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1A7E" w14:textId="2F6E6072" w:rsidR="00ED7277" w:rsidRDefault="00ED7277" w:rsidP="00AE280F">
      <w:pPr>
        <w:ind w:left="1416" w:right="-141"/>
        <w:jc w:val="both"/>
        <w:rPr>
          <w:rFonts w:ascii="Times New Roman" w:hAnsi="Times New Roman" w:cs="Times New Roman"/>
          <w:sz w:val="28"/>
          <w:szCs w:val="28"/>
        </w:rPr>
      </w:pPr>
      <w:r w:rsidRPr="003139E9">
        <w:rPr>
          <w:rFonts w:ascii="Times New Roman" w:hAnsi="Times New Roman" w:cs="Times New Roman"/>
          <w:sz w:val="28"/>
          <w:szCs w:val="28"/>
        </w:rPr>
        <w:tab/>
      </w:r>
      <w:r w:rsidRPr="003139E9">
        <w:rPr>
          <w:rFonts w:ascii="Times New Roman" w:hAnsi="Times New Roman" w:cs="Times New Roman"/>
          <w:sz w:val="28"/>
          <w:szCs w:val="28"/>
        </w:rPr>
        <w:tab/>
      </w:r>
      <w:r w:rsidRPr="003139E9">
        <w:rPr>
          <w:rFonts w:ascii="Times New Roman" w:hAnsi="Times New Roman" w:cs="Times New Roman"/>
          <w:sz w:val="28"/>
          <w:szCs w:val="28"/>
        </w:rPr>
        <w:tab/>
      </w:r>
      <w:r w:rsidRPr="003139E9">
        <w:rPr>
          <w:rFonts w:ascii="Times New Roman" w:hAnsi="Times New Roman" w:cs="Times New Roman"/>
          <w:sz w:val="28"/>
          <w:szCs w:val="28"/>
        </w:rPr>
        <w:tab/>
      </w:r>
      <w:r w:rsidRPr="003139E9">
        <w:rPr>
          <w:rFonts w:ascii="Times New Roman" w:hAnsi="Times New Roman" w:cs="Times New Roman"/>
          <w:sz w:val="28"/>
          <w:szCs w:val="28"/>
        </w:rPr>
        <w:tab/>
      </w:r>
      <w:r w:rsidRPr="003139E9">
        <w:rPr>
          <w:rFonts w:ascii="Times New Roman" w:hAnsi="Times New Roman" w:cs="Times New Roman"/>
          <w:sz w:val="28"/>
          <w:szCs w:val="28"/>
        </w:rPr>
        <w:tab/>
      </w:r>
      <w:r w:rsidRPr="003139E9">
        <w:rPr>
          <w:rFonts w:ascii="Times New Roman" w:hAnsi="Times New Roman" w:cs="Times New Roman"/>
          <w:sz w:val="28"/>
          <w:szCs w:val="28"/>
        </w:rPr>
        <w:tab/>
      </w:r>
      <w:r w:rsidRPr="003139E9">
        <w:rPr>
          <w:rFonts w:ascii="Times New Roman" w:hAnsi="Times New Roman" w:cs="Times New Roman"/>
          <w:sz w:val="28"/>
          <w:szCs w:val="28"/>
        </w:rPr>
        <w:tab/>
      </w:r>
      <w:r w:rsidR="00AE28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39E9">
        <w:rPr>
          <w:rFonts w:ascii="Times New Roman" w:hAnsi="Times New Roman" w:cs="Times New Roman"/>
          <w:sz w:val="28"/>
          <w:szCs w:val="28"/>
        </w:rPr>
        <w:t>Проект</w:t>
      </w:r>
    </w:p>
    <w:p w14:paraId="7D2010DA" w14:textId="77777777" w:rsidR="00135E40" w:rsidRDefault="00135E40" w:rsidP="00533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3266B" w14:textId="650EA014" w:rsidR="00533D2D" w:rsidRPr="003139E9" w:rsidRDefault="00533D2D" w:rsidP="00533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pacing w:val="5"/>
          <w:sz w:val="28"/>
          <w:szCs w:val="28"/>
          <w:lang w:eastAsia="ru-RU"/>
        </w:rPr>
      </w:pPr>
      <w:r w:rsidRPr="003139E9">
        <w:rPr>
          <w:rFonts w:ascii="Times New Roman" w:eastAsia="Times New Roman" w:hAnsi="Times New Roman" w:cs="Times New Roman"/>
          <w:b/>
          <w:bCs/>
          <w:color w:val="2B2B2B"/>
          <w:spacing w:val="5"/>
          <w:sz w:val="28"/>
          <w:szCs w:val="28"/>
          <w:lang w:eastAsia="ru-RU"/>
        </w:rPr>
        <w:t>ПОСТАНОВЛЕНИ</w:t>
      </w:r>
      <w:r w:rsidR="0027215F">
        <w:rPr>
          <w:rFonts w:ascii="Times New Roman" w:eastAsia="Times New Roman" w:hAnsi="Times New Roman" w:cs="Times New Roman"/>
          <w:b/>
          <w:bCs/>
          <w:color w:val="2B2B2B"/>
          <w:spacing w:val="5"/>
          <w:sz w:val="28"/>
          <w:szCs w:val="28"/>
          <w:lang w:eastAsia="ru-RU"/>
        </w:rPr>
        <w:t>Е</w:t>
      </w:r>
    </w:p>
    <w:p w14:paraId="3A95BE1F" w14:textId="77777777" w:rsidR="00ED7277" w:rsidRPr="003139E9" w:rsidRDefault="00817FF2" w:rsidP="002B16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E9">
        <w:rPr>
          <w:rFonts w:ascii="Times New Roman" w:hAnsi="Times New Roman" w:cs="Times New Roman"/>
          <w:b/>
          <w:sz w:val="28"/>
          <w:szCs w:val="28"/>
        </w:rPr>
        <w:t>КАБИНЕТ</w:t>
      </w:r>
      <w:r w:rsidR="00A51789">
        <w:rPr>
          <w:rFonts w:ascii="Times New Roman" w:hAnsi="Times New Roman" w:cs="Times New Roman"/>
          <w:b/>
          <w:sz w:val="28"/>
          <w:szCs w:val="28"/>
        </w:rPr>
        <w:t>А</w:t>
      </w:r>
      <w:r w:rsidRPr="003139E9">
        <w:rPr>
          <w:rFonts w:ascii="Times New Roman" w:hAnsi="Times New Roman" w:cs="Times New Roman"/>
          <w:b/>
          <w:sz w:val="28"/>
          <w:szCs w:val="28"/>
        </w:rPr>
        <w:t xml:space="preserve"> МИНИСТРОВ</w:t>
      </w:r>
      <w:r w:rsidR="002B1696" w:rsidRPr="00313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C9B" w:rsidRPr="003139E9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14:paraId="1DAB90CB" w14:textId="77777777" w:rsidR="002B1696" w:rsidRPr="00910767" w:rsidRDefault="002B1696" w:rsidP="002B1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pacing w:val="5"/>
          <w:sz w:val="28"/>
          <w:szCs w:val="28"/>
          <w:lang w:eastAsia="ru-RU"/>
        </w:rPr>
      </w:pPr>
    </w:p>
    <w:p w14:paraId="3095607F" w14:textId="5B1298CB" w:rsidR="00AA0670" w:rsidRPr="00AA0670" w:rsidRDefault="0027215F" w:rsidP="00AA0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0670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О</w:t>
      </w:r>
      <w:r w:rsidR="002B1696" w:rsidRPr="00AA0670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 xml:space="preserve">б утверждении </w:t>
      </w:r>
      <w:r w:rsidR="00513BDE" w:rsidRPr="00AA0670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положений</w:t>
      </w:r>
      <w:r w:rsidR="002B1696" w:rsidRPr="00AA0670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 xml:space="preserve"> в сфере обращения с радиоактивными </w:t>
      </w:r>
      <w:r w:rsidR="00850F43" w:rsidRPr="00AA0670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отходами на объектах наследия уранового производства</w:t>
      </w:r>
      <w:r w:rsidR="00AA0670" w:rsidRPr="00AA0670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 xml:space="preserve"> и о</w:t>
      </w:r>
      <w:r w:rsidR="00AA0670" w:rsidRPr="00AA06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лах безопасной перевозки радиоактивных материалов, веществ и источников ионизирующего излучения</w:t>
      </w:r>
    </w:p>
    <w:p w14:paraId="3CBF6B56" w14:textId="77777777" w:rsidR="000711E9" w:rsidRPr="003139E9" w:rsidRDefault="000711E9" w:rsidP="00C50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pacing w:val="5"/>
          <w:sz w:val="28"/>
          <w:szCs w:val="28"/>
          <w:lang w:eastAsia="ru-RU"/>
        </w:rPr>
      </w:pPr>
    </w:p>
    <w:p w14:paraId="28C02ED8" w14:textId="042C90A0" w:rsidR="00135E40" w:rsidRDefault="002B1696" w:rsidP="00135E40">
      <w:pPr>
        <w:shd w:val="clear" w:color="auto" w:fill="FFFFFF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радиационной безопасности населения Кыргызско</w:t>
      </w:r>
      <w:r w:rsidR="0027215F"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Республики, в соответствии с З</w:t>
      </w:r>
      <w:r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ми Кыргызской Республики </w:t>
      </w:r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8" w:history="1">
        <w:r w:rsidRPr="00E02E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радиационной безопасности населения Кыргызской Республики</w:t>
        </w:r>
      </w:hyperlink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9" w:history="1">
        <w:r w:rsidRPr="00E02E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хвостохранилищах и горных отвалах</w:t>
        </w:r>
      </w:hyperlink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10" w:history="1">
        <w:r w:rsidRPr="00E02E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 охране окружающей среды</w:t>
        </w:r>
      </w:hyperlink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11" w:history="1">
        <w:r w:rsidRPr="00E02E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Технический регламент </w:t>
        </w:r>
        <w:r w:rsidR="00AC31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E02E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радиационной безопасности</w:t>
        </w:r>
      </w:hyperlink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12" w:history="1">
        <w:r w:rsidRPr="00E02E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щий технический регламент по обеспечению экологической безопасности в Кыргызской Республике</w:t>
        </w:r>
      </w:hyperlink>
      <w:r w:rsidR="00AC3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7215F"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о статьями 13 и 17 конституционного Закона Кыргызской Республики «О Кабинете Министров Кыргызской Республики»,</w:t>
      </w:r>
      <w:r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F43"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бинет Министров </w:t>
      </w:r>
      <w:r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гызской Республики</w:t>
      </w:r>
      <w:r w:rsidR="0027215F" w:rsidRP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яет:</w:t>
      </w:r>
    </w:p>
    <w:p w14:paraId="3CB4F416" w14:textId="77777777" w:rsidR="00135E40" w:rsidRPr="00E02ED9" w:rsidRDefault="00135E40" w:rsidP="00135E40">
      <w:pPr>
        <w:shd w:val="clear" w:color="auto" w:fill="FFFFFF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2CAC7E" w14:textId="77777777" w:rsidR="0027215F" w:rsidRPr="00E02ED9" w:rsidRDefault="00E02ED9" w:rsidP="000711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52D9">
        <w:rPr>
          <w:rFonts w:ascii="Times New Roman" w:hAnsi="Times New Roman" w:cs="Times New Roman"/>
          <w:sz w:val="28"/>
          <w:szCs w:val="28"/>
        </w:rPr>
        <w:t xml:space="preserve"> </w:t>
      </w:r>
      <w:r w:rsidR="0027215F" w:rsidRPr="00E02ED9">
        <w:rPr>
          <w:rFonts w:ascii="Times New Roman" w:hAnsi="Times New Roman" w:cs="Times New Roman"/>
          <w:sz w:val="28"/>
          <w:szCs w:val="28"/>
        </w:rPr>
        <w:t>Утвердить:</w:t>
      </w:r>
    </w:p>
    <w:p w14:paraId="212F8FC4" w14:textId="4061C0EA" w:rsidR="00065251" w:rsidRPr="00E02ED9" w:rsidRDefault="00AC31E9" w:rsidP="00C509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7215F" w:rsidRPr="00E02ED9"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215F" w:rsidRPr="00E02ED9">
        <w:rPr>
          <w:rFonts w:ascii="Times New Roman" w:hAnsi="Times New Roman" w:cs="Times New Roman"/>
          <w:sz w:val="28"/>
          <w:szCs w:val="28"/>
        </w:rPr>
        <w:t xml:space="preserve"> порядке лицензиро</w:t>
      </w:r>
      <w:r w:rsidR="00E02ED9" w:rsidRPr="00E02ED9">
        <w:rPr>
          <w:rFonts w:ascii="Times New Roman" w:hAnsi="Times New Roman" w:cs="Times New Roman"/>
          <w:sz w:val="28"/>
          <w:szCs w:val="28"/>
        </w:rPr>
        <w:t xml:space="preserve">вания деятельности </w:t>
      </w:r>
      <w:r w:rsidR="00065251" w:rsidRPr="00065251">
        <w:rPr>
          <w:rFonts w:ascii="Times New Roman" w:hAnsi="Times New Roman" w:cs="Times New Roman"/>
          <w:sz w:val="28"/>
          <w:szCs w:val="28"/>
        </w:rPr>
        <w:t>по хранению, захоронению (уничтожению) радиоактивных отходов и обращению с радиоактивными материалами, веществами и источниками ионизирующего излучения</w:t>
      </w:r>
      <w:r w:rsidR="00C74424">
        <w:rPr>
          <w:rFonts w:ascii="Times New Roman" w:hAnsi="Times New Roman" w:cs="Times New Roman"/>
          <w:sz w:val="28"/>
          <w:szCs w:val="28"/>
        </w:rPr>
        <w:t>,</w:t>
      </w:r>
      <w:r w:rsidR="00E02ED9" w:rsidRPr="00E02ED9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14:paraId="2BA27E9F" w14:textId="6CDBF0FA" w:rsidR="00E02ED9" w:rsidRPr="00E02ED9" w:rsidRDefault="00AC31E9" w:rsidP="00C50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02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е проведения инспекционных проверок в процессе восстановления объектов наследия уранового производства, согласно приложению 2;</w:t>
      </w:r>
    </w:p>
    <w:p w14:paraId="13E0521C" w14:textId="7350A0AE" w:rsidR="00E02ED9" w:rsidRPr="00E02ED9" w:rsidRDefault="00AC31E9" w:rsidP="00C50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DD4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BA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</w:t>
      </w:r>
      <w:r w:rsidR="007D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о</w:t>
      </w:r>
      <w:r w:rsidR="00BA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ческих рекомендациях по мониторингу территорий </w:t>
      </w:r>
      <w:r w:rsidR="002E2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 наследия уранового производства в период после рекультивации, согласно приложению 3;</w:t>
      </w:r>
    </w:p>
    <w:p w14:paraId="1FBAC66E" w14:textId="6FAEF768" w:rsidR="0027215F" w:rsidRPr="009E6E9A" w:rsidRDefault="00AC31E9" w:rsidP="00C509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DF5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F5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 освобождении от регулирующего контроля требований и процедур реабилитированных уранодобывающих и </w:t>
      </w:r>
      <w:proofErr w:type="spellStart"/>
      <w:r w:rsidR="00DF5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ноперерабатывающих</w:t>
      </w:r>
      <w:proofErr w:type="spellEnd"/>
      <w:r w:rsidR="0006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онных площадок (и прилегающих пострадавших территорий), согласно приложению 4</w:t>
      </w:r>
      <w:r w:rsidR="009E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14:paraId="1E2E317E" w14:textId="0504CA8B" w:rsidR="00135E40" w:rsidRDefault="00AC31E9" w:rsidP="00135E40">
      <w:pPr>
        <w:pStyle w:val="a3"/>
        <w:ind w:right="-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09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BB0" w:rsidRPr="0009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97BB0" w:rsidRPr="00097BB0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х безопасной перевозки радиоактивных материалов, веществ и источников ионизирующего излучения</w:t>
      </w:r>
      <w:r w:rsidR="00097B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C50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5</w:t>
      </w:r>
      <w:r w:rsidR="0009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97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DAE2DB" w14:textId="1F3DB36B" w:rsidR="00135E40" w:rsidRDefault="00135E40" w:rsidP="00135E40">
      <w:pPr>
        <w:pStyle w:val="a3"/>
        <w:ind w:right="-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18CAC4" w14:textId="77777777" w:rsidR="00135E40" w:rsidRPr="00AE280F" w:rsidRDefault="00135E40" w:rsidP="00135E40">
      <w:pPr>
        <w:pStyle w:val="a3"/>
        <w:ind w:right="-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DC2F8" w14:textId="15CD9FC7" w:rsidR="002B1696" w:rsidRDefault="009A4EBC" w:rsidP="00C5091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CF1B9F" w:rsidRPr="00D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696" w:rsidRPr="00DF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по истечении пятнадцати дней со дня официального опубликования.</w:t>
      </w:r>
    </w:p>
    <w:p w14:paraId="3CA900A2" w14:textId="77777777" w:rsidR="009E6E9A" w:rsidRPr="00DF52D9" w:rsidRDefault="009E6E9A" w:rsidP="009E6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7D977C" w14:textId="77777777" w:rsidR="002B1696" w:rsidRPr="003139E9" w:rsidRDefault="002B1696" w:rsidP="009E6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139E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5B1AB21A" w14:textId="77777777" w:rsidR="009A4EBC" w:rsidRDefault="000508E5" w:rsidP="000508E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p3"/>
      <w:bookmarkEnd w:id="0"/>
      <w:r w:rsidRPr="003139E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14:paraId="511192D0" w14:textId="0C7762EC" w:rsidR="000508E5" w:rsidRPr="003139E9" w:rsidRDefault="000508E5" w:rsidP="000508E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39E9">
        <w:rPr>
          <w:rFonts w:ascii="Times New Roman" w:hAnsi="Times New Roman" w:cs="Times New Roman"/>
          <w:b/>
          <w:sz w:val="28"/>
          <w:szCs w:val="28"/>
        </w:rPr>
        <w:t>Кабинета Министров</w:t>
      </w:r>
    </w:p>
    <w:p w14:paraId="120624AE" w14:textId="6E06EBA5" w:rsidR="000508E5" w:rsidRPr="003139E9" w:rsidRDefault="000508E5" w:rsidP="000508E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У.</w:t>
      </w:r>
      <w:r w:rsidRPr="003139E9">
        <w:rPr>
          <w:rFonts w:ascii="Times New Roman" w:hAnsi="Times New Roman" w:cs="Times New Roman"/>
          <w:b/>
          <w:sz w:val="28"/>
          <w:szCs w:val="28"/>
        </w:rPr>
        <w:t>Жапаров</w:t>
      </w:r>
      <w:proofErr w:type="spellEnd"/>
    </w:p>
    <w:p w14:paraId="58357941" w14:textId="0CF22009" w:rsidR="00850F43" w:rsidRDefault="00850F43" w:rsidP="003A33A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14:paraId="3FC3BBA8" w14:textId="5302F352" w:rsidR="00DD4C79" w:rsidRDefault="00DD4C79" w:rsidP="003A33A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14:paraId="333D8215" w14:textId="59B42BAE" w:rsidR="00DD4C79" w:rsidRDefault="00DD4C79" w:rsidP="003A33A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p w14:paraId="6FFC9A0F" w14:textId="77777777" w:rsidR="00DD4C79" w:rsidRPr="000508E5" w:rsidRDefault="00DD4C79" w:rsidP="003A33A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</w:p>
    <w:sectPr w:rsidR="00DD4C79" w:rsidRPr="000508E5" w:rsidSect="000711E9">
      <w:footerReference w:type="defaul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4CA0" w14:textId="77777777" w:rsidR="00C72439" w:rsidRDefault="00C72439" w:rsidP="005E445E">
      <w:pPr>
        <w:spacing w:after="0" w:line="240" w:lineRule="auto"/>
      </w:pPr>
      <w:r>
        <w:separator/>
      </w:r>
    </w:p>
  </w:endnote>
  <w:endnote w:type="continuationSeparator" w:id="0">
    <w:p w14:paraId="4BCB615D" w14:textId="77777777" w:rsidR="00C72439" w:rsidRDefault="00C72439" w:rsidP="005E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737A" w14:textId="77777777" w:rsidR="00622133" w:rsidRPr="0027333E" w:rsidRDefault="00622133" w:rsidP="00622133">
    <w:pPr>
      <w:pStyle w:val="a6"/>
      <w:rPr>
        <w:rFonts w:ascii="Times New Roman" w:hAnsi="Times New Roman"/>
        <w:lang w:val="kk-KZ"/>
      </w:rPr>
    </w:pPr>
    <w:r w:rsidRPr="0027333E">
      <w:rPr>
        <w:rFonts w:ascii="Times New Roman" w:hAnsi="Times New Roman"/>
        <w:lang w:val="kk-KZ"/>
      </w:rPr>
      <w:t xml:space="preserve">Министр природных ресурсов, </w:t>
    </w:r>
  </w:p>
  <w:p w14:paraId="539CC5CB" w14:textId="77777777" w:rsidR="00622133" w:rsidRPr="0027333E" w:rsidRDefault="00622133" w:rsidP="00622133">
    <w:pPr>
      <w:pStyle w:val="a6"/>
      <w:rPr>
        <w:rFonts w:ascii="Times New Roman" w:hAnsi="Times New Roman"/>
        <w:lang w:val="kk-KZ"/>
      </w:rPr>
    </w:pPr>
    <w:r w:rsidRPr="0027333E">
      <w:rPr>
        <w:rFonts w:ascii="Times New Roman" w:hAnsi="Times New Roman"/>
        <w:lang w:val="kk-KZ"/>
      </w:rPr>
      <w:t>экологии и технического надзора</w:t>
    </w:r>
  </w:p>
  <w:p w14:paraId="405CD89C" w14:textId="1BF4CC52" w:rsidR="00622133" w:rsidRPr="0027333E" w:rsidRDefault="00622133" w:rsidP="00622133">
    <w:pPr>
      <w:pStyle w:val="a6"/>
      <w:rPr>
        <w:rFonts w:ascii="Times New Roman" w:hAnsi="Times New Roman"/>
        <w:lang w:val="kk-KZ"/>
      </w:rPr>
    </w:pPr>
    <w:r w:rsidRPr="0027333E">
      <w:rPr>
        <w:rFonts w:ascii="Times New Roman" w:hAnsi="Times New Roman"/>
        <w:lang w:val="kk-KZ"/>
      </w:rPr>
      <w:t>Кыргызской Республики             _________________</w:t>
    </w:r>
    <w:r>
      <w:rPr>
        <w:rFonts w:ascii="Times New Roman" w:hAnsi="Times New Roman"/>
        <w:lang w:val="kk-KZ"/>
      </w:rPr>
      <w:t xml:space="preserve"> </w:t>
    </w:r>
    <w:r w:rsidRPr="0027333E">
      <w:rPr>
        <w:rFonts w:ascii="Times New Roman" w:hAnsi="Times New Roman"/>
        <w:lang w:val="kk-KZ"/>
      </w:rPr>
      <w:t>М.Ж.Тургунбаев «___»_________2023 г.</w:t>
    </w:r>
  </w:p>
  <w:p w14:paraId="5AEFBAE6" w14:textId="77777777" w:rsidR="00622133" w:rsidRPr="00622133" w:rsidRDefault="00622133">
    <w:pPr>
      <w:pStyle w:val="a6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8A18" w14:textId="77777777" w:rsidR="00C72439" w:rsidRDefault="00C72439" w:rsidP="005E445E">
      <w:pPr>
        <w:spacing w:after="0" w:line="240" w:lineRule="auto"/>
      </w:pPr>
      <w:r>
        <w:separator/>
      </w:r>
    </w:p>
  </w:footnote>
  <w:footnote w:type="continuationSeparator" w:id="0">
    <w:p w14:paraId="2DC5A233" w14:textId="77777777" w:rsidR="00C72439" w:rsidRDefault="00C72439" w:rsidP="005E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119E2"/>
    <w:multiLevelType w:val="hybridMultilevel"/>
    <w:tmpl w:val="F0465F98"/>
    <w:lvl w:ilvl="0" w:tplc="DB6C54D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F6036C9"/>
    <w:multiLevelType w:val="hybridMultilevel"/>
    <w:tmpl w:val="E5C8C9D4"/>
    <w:lvl w:ilvl="0" w:tplc="D72AE3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610D8B"/>
    <w:multiLevelType w:val="hybridMultilevel"/>
    <w:tmpl w:val="9FE499E8"/>
    <w:lvl w:ilvl="0" w:tplc="BA82979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6B416E73"/>
    <w:multiLevelType w:val="hybridMultilevel"/>
    <w:tmpl w:val="B394E8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80"/>
    <w:rsid w:val="00042736"/>
    <w:rsid w:val="000508E5"/>
    <w:rsid w:val="00065251"/>
    <w:rsid w:val="000711E9"/>
    <w:rsid w:val="00097BB0"/>
    <w:rsid w:val="000D28EB"/>
    <w:rsid w:val="000E45AB"/>
    <w:rsid w:val="00135E40"/>
    <w:rsid w:val="0014241E"/>
    <w:rsid w:val="0016355E"/>
    <w:rsid w:val="0021614C"/>
    <w:rsid w:val="002421C9"/>
    <w:rsid w:val="00246588"/>
    <w:rsid w:val="0027215F"/>
    <w:rsid w:val="00290812"/>
    <w:rsid w:val="00294F64"/>
    <w:rsid w:val="00296581"/>
    <w:rsid w:val="002A52DF"/>
    <w:rsid w:val="002A73CD"/>
    <w:rsid w:val="002B1696"/>
    <w:rsid w:val="002E2657"/>
    <w:rsid w:val="002E3689"/>
    <w:rsid w:val="003139E9"/>
    <w:rsid w:val="00316474"/>
    <w:rsid w:val="003A33AE"/>
    <w:rsid w:val="003E2896"/>
    <w:rsid w:val="00425931"/>
    <w:rsid w:val="00513BDE"/>
    <w:rsid w:val="00516CEB"/>
    <w:rsid w:val="00533D2D"/>
    <w:rsid w:val="005B7FDF"/>
    <w:rsid w:val="005E445E"/>
    <w:rsid w:val="00622133"/>
    <w:rsid w:val="00697599"/>
    <w:rsid w:val="0073661D"/>
    <w:rsid w:val="00772C74"/>
    <w:rsid w:val="007D420A"/>
    <w:rsid w:val="007F4D11"/>
    <w:rsid w:val="00817FF2"/>
    <w:rsid w:val="00820BAC"/>
    <w:rsid w:val="00850F43"/>
    <w:rsid w:val="0088050D"/>
    <w:rsid w:val="00910767"/>
    <w:rsid w:val="0096591C"/>
    <w:rsid w:val="00972283"/>
    <w:rsid w:val="009A4EBC"/>
    <w:rsid w:val="009B4CBC"/>
    <w:rsid w:val="009D5E8C"/>
    <w:rsid w:val="009D7DDA"/>
    <w:rsid w:val="009E6E9A"/>
    <w:rsid w:val="00A337E3"/>
    <w:rsid w:val="00A51789"/>
    <w:rsid w:val="00A7658C"/>
    <w:rsid w:val="00A97102"/>
    <w:rsid w:val="00AA0670"/>
    <w:rsid w:val="00AA08E5"/>
    <w:rsid w:val="00AB5B73"/>
    <w:rsid w:val="00AC26C2"/>
    <w:rsid w:val="00AC31E9"/>
    <w:rsid w:val="00AE280F"/>
    <w:rsid w:val="00B04C9B"/>
    <w:rsid w:val="00B169F8"/>
    <w:rsid w:val="00B504B3"/>
    <w:rsid w:val="00B916A9"/>
    <w:rsid w:val="00B94007"/>
    <w:rsid w:val="00BA3A7D"/>
    <w:rsid w:val="00BE4740"/>
    <w:rsid w:val="00BF37F6"/>
    <w:rsid w:val="00C32D58"/>
    <w:rsid w:val="00C34C80"/>
    <w:rsid w:val="00C50916"/>
    <w:rsid w:val="00C50BFE"/>
    <w:rsid w:val="00C72439"/>
    <w:rsid w:val="00C74424"/>
    <w:rsid w:val="00CB2257"/>
    <w:rsid w:val="00CF1B9F"/>
    <w:rsid w:val="00CF4FF3"/>
    <w:rsid w:val="00D639BD"/>
    <w:rsid w:val="00DD4C79"/>
    <w:rsid w:val="00DF52D9"/>
    <w:rsid w:val="00E02ED9"/>
    <w:rsid w:val="00E30FBB"/>
    <w:rsid w:val="00E37D58"/>
    <w:rsid w:val="00E8537C"/>
    <w:rsid w:val="00E95907"/>
    <w:rsid w:val="00ED7277"/>
    <w:rsid w:val="00F2397F"/>
    <w:rsid w:val="00F274C9"/>
    <w:rsid w:val="00F77AAD"/>
    <w:rsid w:val="00F93465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9785"/>
  <w15:docId w15:val="{C46E9AE3-0264-49A6-8008-67B8E29F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27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D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7277"/>
    <w:rPr>
      <w:b/>
      <w:bCs/>
    </w:rPr>
  </w:style>
  <w:style w:type="paragraph" w:styleId="a6">
    <w:name w:val="footer"/>
    <w:basedOn w:val="a"/>
    <w:link w:val="a7"/>
    <w:uiPriority w:val="99"/>
    <w:unhideWhenUsed/>
    <w:rsid w:val="00ED72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D727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5E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445E"/>
  </w:style>
  <w:style w:type="paragraph" w:styleId="aa">
    <w:name w:val="Balloon Text"/>
    <w:basedOn w:val="a"/>
    <w:link w:val="ab"/>
    <w:uiPriority w:val="99"/>
    <w:semiHidden/>
    <w:unhideWhenUsed/>
    <w:rsid w:val="00F77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7AA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17FF2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223?cl=ru-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d.minjust.gov.kg/act/view/ru-ru/202693?cl=ru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act/view/ru-ru/203468?cl=ru-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bd.minjust.gov.kg/act/view/ru-ru/218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464?cl=ru-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26DF-BBA4-471C-A8F0-D19637B3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тыбек Бекматов</dc:creator>
  <cp:lastModifiedBy>mnr</cp:lastModifiedBy>
  <cp:revision>18</cp:revision>
  <cp:lastPrinted>2023-10-06T08:09:00Z</cp:lastPrinted>
  <dcterms:created xsi:type="dcterms:W3CDTF">2023-09-20T11:00:00Z</dcterms:created>
  <dcterms:modified xsi:type="dcterms:W3CDTF">2023-10-06T08:12:00Z</dcterms:modified>
</cp:coreProperties>
</file>